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6A" w:rsidRPr="00D226F6" w:rsidRDefault="0047256A" w:rsidP="0047256A">
      <w:pPr>
        <w:pStyle w:val="StandardWeb"/>
        <w:shd w:val="clear" w:color="auto" w:fill="FFFFFF"/>
        <w:jc w:val="both"/>
      </w:pPr>
      <w:r>
        <w:t>Na temelju članka ___ Pravilnika</w:t>
      </w:r>
      <w:r w:rsidRPr="00D226F6">
        <w:t xml:space="preserve"> </w:t>
      </w:r>
      <w:r>
        <w:t xml:space="preserve">o radu volontera </w:t>
      </w:r>
      <w:r w:rsidRPr="00D226F6">
        <w:t>(„Službeni glasnik“_______ ), a</w:t>
      </w:r>
      <w:r>
        <w:t xml:space="preserve"> u skladu s člankom 7. stavkom 5</w:t>
      </w:r>
      <w:r w:rsidRPr="00D226F6">
        <w:t>. Zakona o volonterstvu („Narodne novine“ 58/07, 22/13 i 84/21) Gradonačelnik Grada ______ donosi</w:t>
      </w:r>
    </w:p>
    <w:p w:rsidR="00402A13" w:rsidRDefault="0047256A" w:rsidP="00402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6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VOLONTIRANJA U UPRAVNIM TIJELIMA GRADA _________</w:t>
      </w:r>
    </w:p>
    <w:p w:rsidR="00402A13" w:rsidRDefault="00402A13" w:rsidP="00402A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2023. GODINU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:rsidR="0047256A" w:rsidRPr="00402A13" w:rsidRDefault="0047256A" w:rsidP="00402A13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02A13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47256A" w:rsidRDefault="00137EAC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P</w:t>
      </w:r>
      <w:r w:rsidR="0047256A">
        <w:rPr>
          <w:rFonts w:ascii="Times New Roman" w:hAnsi="Times New Roman" w:cs="Times New Roman"/>
          <w:sz w:val="24"/>
          <w:szCs w:val="24"/>
          <w:lang w:val="hr-HR"/>
        </w:rPr>
        <w:t xml:space="preserve">rogramom </w:t>
      </w:r>
      <w:r w:rsidR="0047256A" w:rsidRPr="0047256A">
        <w:rPr>
          <w:rFonts w:ascii="Times New Roman" w:hAnsi="Times New Roman" w:cs="Times New Roman"/>
          <w:sz w:val="24"/>
          <w:szCs w:val="24"/>
          <w:lang w:val="hr-HR"/>
        </w:rPr>
        <w:t xml:space="preserve">utvrđuje </w:t>
      </w:r>
      <w:r w:rsidR="0047256A">
        <w:rPr>
          <w:rFonts w:ascii="Times New Roman" w:hAnsi="Times New Roman" w:cs="Times New Roman"/>
          <w:sz w:val="24"/>
          <w:szCs w:val="24"/>
          <w:lang w:val="hr-HR"/>
        </w:rPr>
        <w:t>se potreba</w:t>
      </w:r>
      <w:r w:rsidR="0047256A" w:rsidRPr="0047256A">
        <w:rPr>
          <w:rFonts w:ascii="Times New Roman" w:hAnsi="Times New Roman" w:cs="Times New Roman"/>
          <w:sz w:val="24"/>
          <w:szCs w:val="24"/>
          <w:lang w:val="hr-HR"/>
        </w:rPr>
        <w:t xml:space="preserve"> za uključivanjem volonte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rad upravnih tijela</w:t>
      </w:r>
      <w:r w:rsidR="0047256A">
        <w:rPr>
          <w:rFonts w:ascii="Times New Roman" w:hAnsi="Times New Roman" w:cs="Times New Roman"/>
          <w:sz w:val="24"/>
          <w:szCs w:val="24"/>
          <w:lang w:val="hr-HR"/>
        </w:rPr>
        <w:t xml:space="preserve"> Grada_____</w:t>
      </w:r>
      <w:r>
        <w:rPr>
          <w:rFonts w:ascii="Times New Roman" w:hAnsi="Times New Roman" w:cs="Times New Roman"/>
          <w:sz w:val="24"/>
          <w:szCs w:val="24"/>
          <w:lang w:val="hr-HR"/>
        </w:rPr>
        <w:t>, vrsta aktivnosti odnosno usluga</w:t>
      </w:r>
      <w:r w:rsidR="00B435E1">
        <w:rPr>
          <w:rFonts w:ascii="Times New Roman" w:hAnsi="Times New Roman" w:cs="Times New Roman"/>
          <w:sz w:val="24"/>
          <w:szCs w:val="24"/>
          <w:lang w:val="hr-HR"/>
        </w:rPr>
        <w:t xml:space="preserve"> (alternativa: volonterska mjesta), </w:t>
      </w:r>
      <w:r w:rsidR="00402A13">
        <w:rPr>
          <w:rFonts w:ascii="Times New Roman" w:hAnsi="Times New Roman" w:cs="Times New Roman"/>
          <w:sz w:val="24"/>
          <w:szCs w:val="24"/>
          <w:lang w:val="hr-HR"/>
        </w:rPr>
        <w:t>vrijeme volontiranja i drug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leme</w:t>
      </w:r>
      <w:r w:rsidR="00402A13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važnosti za volontiranje.</w:t>
      </w:r>
    </w:p>
    <w:p w:rsidR="00137EAC" w:rsidRDefault="00137EAC" w:rsidP="004725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137EAC" w:rsidRDefault="00137EAC" w:rsidP="00B435E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6748CD" w:rsidRDefault="00137EAC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olontiranje se provodi u Upravnom odjelu za društvene djelatnosti</w:t>
      </w:r>
      <w:r w:rsidR="00402A13">
        <w:rPr>
          <w:rFonts w:ascii="Times New Roman" w:hAnsi="Times New Roman" w:cs="Times New Roman"/>
          <w:sz w:val="24"/>
          <w:szCs w:val="24"/>
          <w:lang w:val="hr-HR"/>
        </w:rPr>
        <w:t>, Upravnom odjelu za komunalni sustav i zaštitu okoliša i Upravnom odjelu za gradsku samoupravu i upravu.</w:t>
      </w:r>
      <w:r w:rsidR="00402A13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2"/>
      </w:r>
    </w:p>
    <w:p w:rsidR="006748CD" w:rsidRDefault="006748CD" w:rsidP="00ED3EC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D3EC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:rsidR="006748CD" w:rsidRDefault="005A2D9F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748CD">
        <w:rPr>
          <w:rFonts w:ascii="Times New Roman" w:hAnsi="Times New Roman" w:cs="Times New Roman"/>
          <w:sz w:val="24"/>
          <w:szCs w:val="24"/>
          <w:lang w:val="hr-HR"/>
        </w:rPr>
        <w:t xml:space="preserve">U Upravnom odjelu za društvene djelatnosti volonteri pomažu podnositeljima zahtjeva </w:t>
      </w:r>
      <w:r w:rsidR="006748CD">
        <w:rPr>
          <w:rFonts w:ascii="Times New Roman" w:hAnsi="Times New Roman" w:cs="Times New Roman"/>
          <w:sz w:val="24"/>
          <w:szCs w:val="24"/>
          <w:lang w:val="hr-HR"/>
        </w:rPr>
        <w:t xml:space="preserve">u ispunjavanju i podnošenju </w:t>
      </w:r>
      <w:r w:rsidR="00566291">
        <w:rPr>
          <w:rFonts w:ascii="Times New Roman" w:hAnsi="Times New Roman" w:cs="Times New Roman"/>
          <w:sz w:val="24"/>
          <w:szCs w:val="24"/>
          <w:lang w:val="hr-HR"/>
        </w:rPr>
        <w:t xml:space="preserve">obrasca </w:t>
      </w:r>
      <w:r w:rsidR="006748CD">
        <w:rPr>
          <w:rFonts w:ascii="Times New Roman" w:hAnsi="Times New Roman" w:cs="Times New Roman"/>
          <w:sz w:val="24"/>
          <w:szCs w:val="24"/>
          <w:lang w:val="hr-HR"/>
        </w:rPr>
        <w:t xml:space="preserve">za ostvarivanje prava </w:t>
      </w:r>
      <w:r w:rsidR="00566291">
        <w:rPr>
          <w:rFonts w:ascii="Times New Roman" w:hAnsi="Times New Roman" w:cs="Times New Roman"/>
          <w:sz w:val="24"/>
          <w:szCs w:val="24"/>
          <w:lang w:val="hr-HR"/>
        </w:rPr>
        <w:t>iz Socijalnog programa i to</w:t>
      </w:r>
      <w:r w:rsidR="006748CD">
        <w:rPr>
          <w:rFonts w:ascii="Times New Roman" w:hAnsi="Times New Roman" w:cs="Times New Roman"/>
          <w:sz w:val="24"/>
          <w:szCs w:val="24"/>
          <w:lang w:val="hr-HR"/>
        </w:rPr>
        <w:t xml:space="preserve"> pomoć </w:t>
      </w:r>
      <w:r w:rsidR="00A97B70">
        <w:rPr>
          <w:rFonts w:ascii="Times New Roman" w:hAnsi="Times New Roman" w:cs="Times New Roman"/>
          <w:sz w:val="24"/>
          <w:szCs w:val="24"/>
          <w:lang w:val="hr-HR"/>
        </w:rPr>
        <w:t xml:space="preserve">umirovljenicima </w:t>
      </w:r>
      <w:r w:rsidR="006748CD">
        <w:rPr>
          <w:rFonts w:ascii="Times New Roman" w:hAnsi="Times New Roman" w:cs="Times New Roman"/>
          <w:sz w:val="24"/>
          <w:szCs w:val="24"/>
          <w:lang w:val="hr-HR"/>
        </w:rPr>
        <w:t>za financiranje dopunskog zdravstvenog osiguranja</w:t>
      </w:r>
      <w:r w:rsidR="00566291">
        <w:rPr>
          <w:rFonts w:ascii="Times New Roman" w:hAnsi="Times New Roman" w:cs="Times New Roman"/>
          <w:sz w:val="24"/>
          <w:szCs w:val="24"/>
          <w:lang w:val="hr-HR"/>
        </w:rPr>
        <w:t xml:space="preserve"> i  pomoć </w:t>
      </w:r>
      <w:r w:rsidR="00A97B70">
        <w:rPr>
          <w:rFonts w:ascii="Times New Roman" w:hAnsi="Times New Roman" w:cs="Times New Roman"/>
          <w:sz w:val="24"/>
          <w:szCs w:val="24"/>
          <w:lang w:val="hr-HR"/>
        </w:rPr>
        <w:t xml:space="preserve">umirovljenicima </w:t>
      </w:r>
      <w:r w:rsidR="00566291">
        <w:rPr>
          <w:rFonts w:ascii="Times New Roman" w:hAnsi="Times New Roman" w:cs="Times New Roman"/>
          <w:sz w:val="24"/>
          <w:szCs w:val="24"/>
          <w:lang w:val="hr-HR"/>
        </w:rPr>
        <w:t>za Uskrs i Božić.</w:t>
      </w:r>
      <w:r w:rsidR="00A97B70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3"/>
      </w:r>
    </w:p>
    <w:p w:rsidR="00566291" w:rsidRDefault="005A2D9F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566291">
        <w:rPr>
          <w:rFonts w:ascii="Times New Roman" w:hAnsi="Times New Roman" w:cs="Times New Roman"/>
          <w:sz w:val="24"/>
          <w:szCs w:val="24"/>
          <w:lang w:val="hr-HR"/>
        </w:rPr>
        <w:t>Volontiranje</w:t>
      </w:r>
      <w:r w:rsidR="00A97B70">
        <w:rPr>
          <w:rFonts w:ascii="Times New Roman" w:hAnsi="Times New Roman" w:cs="Times New Roman"/>
          <w:sz w:val="24"/>
          <w:szCs w:val="24"/>
          <w:lang w:val="hr-HR"/>
        </w:rPr>
        <w:t xml:space="preserve"> se provodi u </w:t>
      </w:r>
      <w:r w:rsidR="00566291">
        <w:rPr>
          <w:rFonts w:ascii="Times New Roman" w:hAnsi="Times New Roman" w:cs="Times New Roman"/>
          <w:sz w:val="24"/>
          <w:szCs w:val="24"/>
          <w:lang w:val="hr-HR"/>
        </w:rPr>
        <w:t>veljači tekuće godine</w:t>
      </w:r>
      <w:r w:rsidR="00A97B70">
        <w:rPr>
          <w:rFonts w:ascii="Times New Roman" w:hAnsi="Times New Roman" w:cs="Times New Roman"/>
          <w:sz w:val="24"/>
          <w:szCs w:val="24"/>
          <w:lang w:val="hr-HR"/>
        </w:rPr>
        <w:t xml:space="preserve"> u sjedištima mjesnih odbora u kojima umirovljeni</w:t>
      </w:r>
      <w:r w:rsidR="007D52FF">
        <w:rPr>
          <w:rFonts w:ascii="Times New Roman" w:hAnsi="Times New Roman" w:cs="Times New Roman"/>
          <w:sz w:val="24"/>
          <w:szCs w:val="24"/>
          <w:lang w:val="hr-HR"/>
        </w:rPr>
        <w:t>ci mogu podnijeti zahtjev za ostvarivanje prava iz stavka 1. ovog članka</w:t>
      </w:r>
      <w:r w:rsidR="00A97B7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D3EC8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4"/>
      </w:r>
    </w:p>
    <w:p w:rsidR="00ED3EC8" w:rsidRDefault="00C93623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3) Gradonačelnik posebnom odlukom određuje dane </w:t>
      </w:r>
      <w:r w:rsidR="007D52FF">
        <w:rPr>
          <w:rFonts w:ascii="Times New Roman" w:hAnsi="Times New Roman" w:cs="Times New Roman"/>
          <w:sz w:val="24"/>
          <w:szCs w:val="24"/>
          <w:lang w:val="hr-HR"/>
        </w:rPr>
        <w:t xml:space="preserve">u veljač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kojima se provodi volontiranje ovisno o tome koliko se volontera javilo na oglas za volontere</w:t>
      </w:r>
      <w:r w:rsidR="007D52FF">
        <w:rPr>
          <w:rFonts w:ascii="Times New Roman" w:hAnsi="Times New Roman" w:cs="Times New Roman"/>
          <w:sz w:val="24"/>
          <w:szCs w:val="24"/>
          <w:lang w:val="hr-HR"/>
        </w:rPr>
        <w:t xml:space="preserve"> i vrijeme trajanja volontiranja.</w:t>
      </w:r>
    </w:p>
    <w:p w:rsidR="00ED3EC8" w:rsidRDefault="00ED3EC8" w:rsidP="007D52F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:rsidR="00ED3EC8" w:rsidRDefault="008F606F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ED3EC8">
        <w:rPr>
          <w:rFonts w:ascii="Times New Roman" w:hAnsi="Times New Roman" w:cs="Times New Roman"/>
          <w:sz w:val="24"/>
          <w:szCs w:val="24"/>
          <w:lang w:val="hr-HR"/>
        </w:rPr>
        <w:t>U Upravnom odjelu za komunalni sustav i zaštitu ok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liša volonteri pomažu u </w:t>
      </w:r>
      <w:r w:rsidR="007759BE">
        <w:rPr>
          <w:rFonts w:ascii="Times New Roman" w:hAnsi="Times New Roman" w:cs="Times New Roman"/>
          <w:sz w:val="24"/>
          <w:szCs w:val="24"/>
          <w:lang w:val="hr-HR"/>
        </w:rPr>
        <w:t xml:space="preserve">pripremi i </w:t>
      </w:r>
      <w:r>
        <w:rPr>
          <w:rFonts w:ascii="Times New Roman" w:hAnsi="Times New Roman" w:cs="Times New Roman"/>
          <w:sz w:val="24"/>
          <w:szCs w:val="24"/>
          <w:lang w:val="hr-HR"/>
        </w:rPr>
        <w:t>provedbi</w:t>
      </w:r>
      <w:r w:rsidR="00ED3EC8">
        <w:rPr>
          <w:rFonts w:ascii="Times New Roman" w:hAnsi="Times New Roman" w:cs="Times New Roman"/>
          <w:sz w:val="24"/>
          <w:szCs w:val="24"/>
          <w:lang w:val="hr-HR"/>
        </w:rPr>
        <w:t xml:space="preserve"> akcije čišćenja okoliša </w:t>
      </w:r>
      <w:r w:rsidR="007759BE">
        <w:rPr>
          <w:rFonts w:ascii="Times New Roman" w:hAnsi="Times New Roman" w:cs="Times New Roman"/>
          <w:sz w:val="24"/>
          <w:szCs w:val="24"/>
          <w:lang w:val="hr-HR"/>
        </w:rPr>
        <w:t xml:space="preserve">po mjesnim odborima </w:t>
      </w:r>
      <w:r w:rsidR="00ED3EC8">
        <w:rPr>
          <w:rFonts w:ascii="Times New Roman" w:hAnsi="Times New Roman" w:cs="Times New Roman"/>
          <w:sz w:val="24"/>
          <w:szCs w:val="24"/>
          <w:lang w:val="hr-HR"/>
        </w:rPr>
        <w:t>u travnju tekuće 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akciji prikupljanja starog papira u rujnu tekuće godine.</w:t>
      </w:r>
    </w:p>
    <w:p w:rsidR="007759BE" w:rsidRDefault="007759BE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>
        <w:rPr>
          <w:rFonts w:ascii="Times New Roman" w:hAnsi="Times New Roman" w:cs="Times New Roman"/>
          <w:sz w:val="24"/>
          <w:szCs w:val="24"/>
          <w:lang w:val="hr-HR"/>
        </w:rPr>
        <w:t>Gradonačelnik posebnom odlukom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ređuje područje mjesnog odbora u kojem se provodi akcija čišćenja okoliša, mjesta za prikupljanje starog papira, dane u </w:t>
      </w:r>
      <w:r>
        <w:rPr>
          <w:rFonts w:ascii="Times New Roman" w:hAnsi="Times New Roman" w:cs="Times New Roman"/>
          <w:sz w:val="24"/>
          <w:szCs w:val="24"/>
          <w:lang w:val="hr-HR"/>
        </w:rPr>
        <w:t>mjesec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vrij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kojima se provodi volontiranje ovisno o tome koliko se volontera javilo na oglas za volontere.</w:t>
      </w:r>
    </w:p>
    <w:p w:rsidR="00B660D6" w:rsidRDefault="00B660D6" w:rsidP="007759BE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660D6" w:rsidRDefault="00B660D6" w:rsidP="007D52F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DF26D3" w:rsidRPr="007D52FF" w:rsidRDefault="00DF26D3" w:rsidP="007D52F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D52FF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5.</w:t>
      </w:r>
    </w:p>
    <w:p w:rsidR="00DF26D3" w:rsidRDefault="007D52FF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F26D3" w:rsidRPr="007D52FF">
        <w:rPr>
          <w:rFonts w:ascii="Times New Roman" w:hAnsi="Times New Roman" w:cs="Times New Roman"/>
          <w:sz w:val="24"/>
          <w:szCs w:val="24"/>
          <w:lang w:val="hr-HR"/>
        </w:rPr>
        <w:t>U Upravnom odjelu za gradsku samoupravu i upravu volonteri pomažu u pripremi i provedbi gradskih manifestacija i obilježavanja obljetnica.</w:t>
      </w:r>
    </w:p>
    <w:p w:rsidR="007D52FF" w:rsidRDefault="007D52FF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2) Gradonačelnik posebnom odlukom određuje manifestacije i obljetnice za koje se raspisuje oglas za prijem volontera, trajanje volontiranja i mjesto volontiranja.</w:t>
      </w:r>
    </w:p>
    <w:p w:rsidR="007D52FF" w:rsidRDefault="007D52FF" w:rsidP="00B660D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:rsidR="0068008C" w:rsidRDefault="0068008C" w:rsidP="0068008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olonter</w:t>
      </w:r>
      <w:r>
        <w:rPr>
          <w:color w:val="000000"/>
        </w:rPr>
        <w:t>i</w:t>
      </w:r>
      <w:r>
        <w:rPr>
          <w:color w:val="000000"/>
        </w:rPr>
        <w:t xml:space="preserve"> obavlja</w:t>
      </w:r>
      <w:r>
        <w:rPr>
          <w:color w:val="000000"/>
        </w:rPr>
        <w:t>ju poslove utvrđene ugovorom</w:t>
      </w:r>
      <w:r w:rsidRPr="00A133ED">
        <w:rPr>
          <w:color w:val="000000"/>
        </w:rPr>
        <w:t xml:space="preserve"> o volontiranju</w:t>
      </w:r>
      <w:r>
        <w:rPr>
          <w:color w:val="000000"/>
        </w:rPr>
        <w:t xml:space="preserve">. </w:t>
      </w:r>
    </w:p>
    <w:p w:rsidR="00B660D6" w:rsidRDefault="00B660D6" w:rsidP="0068008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008C" w:rsidRDefault="0068008C" w:rsidP="00B660D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7.</w:t>
      </w:r>
    </w:p>
    <w:p w:rsidR="007D52FF" w:rsidRDefault="007D52FF" w:rsidP="00B660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hr-HR"/>
        </w:rPr>
        <w:t xml:space="preserve">Koordinator volontera </w:t>
      </w:r>
      <w:r w:rsidR="00B660D6">
        <w:rPr>
          <w:rFonts w:ascii="Times New Roman" w:hAnsi="Times New Roman" w:cs="Times New Roman"/>
          <w:sz w:val="24"/>
          <w:szCs w:val="24"/>
          <w:lang w:val="hr-HR"/>
        </w:rPr>
        <w:t>pruža</w:t>
      </w:r>
      <w:r w:rsidR="006800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8008C">
        <w:rPr>
          <w:rFonts w:ascii="Times New Roman" w:hAnsi="Times New Roman" w:cs="Times New Roman"/>
          <w:sz w:val="24"/>
          <w:szCs w:val="24"/>
          <w:lang w:val="hr-HR"/>
        </w:rPr>
        <w:t>volonterima</w:t>
      </w:r>
      <w:r w:rsidR="0068008C">
        <w:rPr>
          <w:rFonts w:ascii="Times New Roman" w:hAnsi="Times New Roman" w:cs="Times New Roman"/>
          <w:sz w:val="24"/>
          <w:szCs w:val="24"/>
          <w:lang w:val="hr-HR"/>
        </w:rPr>
        <w:t xml:space="preserve"> stručnu pomoć i podršku tijekom volontiranja</w:t>
      </w:r>
      <w:r w:rsidR="00B660D6">
        <w:rPr>
          <w:rFonts w:ascii="Times New Roman" w:hAnsi="Times New Roman" w:cs="Times New Roman"/>
          <w:sz w:val="24"/>
          <w:szCs w:val="24"/>
          <w:lang w:val="hr-HR"/>
        </w:rPr>
        <w:t>, usmjerava aktivnosti volontera</w:t>
      </w:r>
      <w:r w:rsidR="006800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60D6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B660D6" w:rsidRPr="00B660D6">
        <w:rPr>
          <w:rFonts w:ascii="Times New Roman" w:hAnsi="Times New Roman" w:cs="Times New Roman"/>
          <w:sz w:val="24"/>
          <w:szCs w:val="24"/>
          <w:lang w:val="hr-HR"/>
        </w:rPr>
        <w:t>usmjerava interakciju između volontera i službenika upravnih tijela</w:t>
      </w:r>
      <w:r w:rsidR="00B660D6">
        <w:rPr>
          <w:rFonts w:ascii="Times New Roman" w:hAnsi="Times New Roman" w:cs="Times New Roman"/>
          <w:sz w:val="24"/>
          <w:szCs w:val="24"/>
          <w:lang w:val="hr-HR"/>
        </w:rPr>
        <w:t xml:space="preserve"> u kojima se obavlja volontiranje.</w:t>
      </w:r>
    </w:p>
    <w:bookmarkEnd w:id="0"/>
    <w:p w:rsidR="00B660D6" w:rsidRDefault="00B660D6" w:rsidP="00B660D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:rsidR="00B660D6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Ovaj Program</w:t>
      </w:r>
      <w:r>
        <w:rPr>
          <w:bCs/>
        </w:rPr>
        <w:t xml:space="preserve"> stupa na snagu osmog dana od dana objave u „Službenom glasniku“ Grada_______.</w:t>
      </w:r>
    </w:p>
    <w:p w:rsidR="00B660D6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B660D6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B660D6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KLASA:</w:t>
      </w:r>
    </w:p>
    <w:p w:rsidR="00B660D6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URBROJ:</w:t>
      </w:r>
    </w:p>
    <w:p w:rsidR="00B660D6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_________, __________</w:t>
      </w:r>
    </w:p>
    <w:p w:rsidR="00B660D6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B660D6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RADONAČELNIK</w:t>
      </w:r>
    </w:p>
    <w:p w:rsidR="00B660D6" w:rsidRPr="007251EF" w:rsidRDefault="00B660D6" w:rsidP="00B660D6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B660D6" w:rsidRPr="00B660D6" w:rsidRDefault="00B660D6" w:rsidP="007759BE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759BE" w:rsidRDefault="007759BE" w:rsidP="0047256A">
      <w:pPr>
        <w:rPr>
          <w:lang w:val="hr-HR"/>
        </w:rPr>
      </w:pPr>
    </w:p>
    <w:p w:rsidR="007D52FF" w:rsidRDefault="007D52FF" w:rsidP="004725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D3EC8" w:rsidRPr="0047256A" w:rsidRDefault="00ED3EC8" w:rsidP="0047256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ED3EC8" w:rsidRPr="00472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F8" w:rsidRDefault="00995AF8" w:rsidP="00402A13">
      <w:pPr>
        <w:spacing w:after="0" w:line="240" w:lineRule="auto"/>
      </w:pPr>
      <w:r>
        <w:separator/>
      </w:r>
    </w:p>
  </w:endnote>
  <w:endnote w:type="continuationSeparator" w:id="0">
    <w:p w:rsidR="00995AF8" w:rsidRDefault="00995AF8" w:rsidP="0040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F8" w:rsidRDefault="00995AF8" w:rsidP="00402A13">
      <w:pPr>
        <w:spacing w:after="0" w:line="240" w:lineRule="auto"/>
      </w:pPr>
      <w:r>
        <w:separator/>
      </w:r>
    </w:p>
  </w:footnote>
  <w:footnote w:type="continuationSeparator" w:id="0">
    <w:p w:rsidR="00995AF8" w:rsidRDefault="00995AF8" w:rsidP="00402A13">
      <w:pPr>
        <w:spacing w:after="0" w:line="240" w:lineRule="auto"/>
      </w:pPr>
      <w:r>
        <w:continuationSeparator/>
      </w:r>
    </w:p>
  </w:footnote>
  <w:footnote w:id="1">
    <w:p w:rsidR="00402A13" w:rsidRPr="00402A13" w:rsidRDefault="00402A1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U oglednom primjerku programa donosi se godišnji program.</w:t>
      </w:r>
    </w:p>
  </w:footnote>
  <w:footnote w:id="2">
    <w:p w:rsidR="00402A13" w:rsidRPr="00402A13" w:rsidRDefault="00402A1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B435E1">
        <w:rPr>
          <w:lang w:val="hr-HR"/>
        </w:rPr>
        <w:t>Upravni odjeli u kojima ć</w:t>
      </w:r>
      <w:r>
        <w:rPr>
          <w:lang w:val="hr-HR"/>
        </w:rPr>
        <w:t>e se obavljati volontiranje o</w:t>
      </w:r>
      <w:r w:rsidR="00B435E1">
        <w:rPr>
          <w:lang w:val="hr-HR"/>
        </w:rPr>
        <w:t>vise o opisu poslova volonterskog mjesta.</w:t>
      </w:r>
      <w:r>
        <w:rPr>
          <w:lang w:val="hr-HR"/>
        </w:rPr>
        <w:t xml:space="preserve"> </w:t>
      </w:r>
      <w:r w:rsidR="00ED3EC8">
        <w:rPr>
          <w:lang w:val="hr-HR"/>
        </w:rPr>
        <w:t xml:space="preserve">Volonteri </w:t>
      </w:r>
      <w:r w:rsidR="008F606F">
        <w:rPr>
          <w:lang w:val="hr-HR"/>
        </w:rPr>
        <w:t>ne smiju obavljati poslove, koji s obzirom na narav i vrstu rada imaju obilježja poslova službenika ili namještenika upravnih odjela.</w:t>
      </w:r>
    </w:p>
  </w:footnote>
  <w:footnote w:id="3">
    <w:p w:rsidR="00A97B70" w:rsidRPr="00A97B70" w:rsidRDefault="00A97B7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Volonterske aktivnosti i vrijeme volontiranje određuju se sukladno lokalnim potrebama.</w:t>
      </w:r>
    </w:p>
  </w:footnote>
  <w:footnote w:id="4">
    <w:p w:rsidR="00ED3EC8" w:rsidRPr="00ED3EC8" w:rsidRDefault="00ED3EC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Ovo je kratkotrajno volontiranje, a kad volonteri rade najmanje dva puta mjesečno u razdoblju od najmanje 3 mjeseca bez prekida tada se radi o dugotrajnom volontiran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24893"/>
    <w:multiLevelType w:val="hybridMultilevel"/>
    <w:tmpl w:val="0AACC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6A"/>
    <w:rsid w:val="00137EAC"/>
    <w:rsid w:val="00402A13"/>
    <w:rsid w:val="0047256A"/>
    <w:rsid w:val="00566291"/>
    <w:rsid w:val="005A2D9F"/>
    <w:rsid w:val="006748CD"/>
    <w:rsid w:val="0068008C"/>
    <w:rsid w:val="007759BE"/>
    <w:rsid w:val="007A264D"/>
    <w:rsid w:val="007D52FF"/>
    <w:rsid w:val="008F606F"/>
    <w:rsid w:val="00995AF8"/>
    <w:rsid w:val="00A97B70"/>
    <w:rsid w:val="00B435E1"/>
    <w:rsid w:val="00B660D6"/>
    <w:rsid w:val="00C93623"/>
    <w:rsid w:val="00DF26D3"/>
    <w:rsid w:val="00E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5AA7"/>
  <w15:chartTrackingRefBased/>
  <w15:docId w15:val="{5C2EFEE6-68A2-4914-B74A-8ECE920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7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2A1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2A1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02A13"/>
    <w:rPr>
      <w:vertAlign w:val="superscript"/>
    </w:rPr>
  </w:style>
  <w:style w:type="paragraph" w:styleId="Odlomakpopisa">
    <w:name w:val="List Paragraph"/>
    <w:basedOn w:val="Normal"/>
    <w:uiPriority w:val="34"/>
    <w:qFormat/>
    <w:rsid w:val="0040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025E-D771-4648-85FD-3F7CC02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8T16:42:00Z</dcterms:created>
  <dcterms:modified xsi:type="dcterms:W3CDTF">2023-03-28T19:32:00Z</dcterms:modified>
</cp:coreProperties>
</file>